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的强大生命力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的强大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33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公社的强大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